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0098" w14:textId="77777777" w:rsidR="005E784A" w:rsidRPr="003A0C20" w:rsidRDefault="005E784A" w:rsidP="005E784A">
      <w:pPr>
        <w:pStyle w:val="a3"/>
        <w:rPr>
          <w:rFonts w:ascii="Arial" w:hAnsi="Arial" w:cs="Arial"/>
          <w:sz w:val="32"/>
          <w:szCs w:val="32"/>
        </w:rPr>
      </w:pPr>
      <w:r w:rsidRPr="003A0C20">
        <w:rPr>
          <w:rFonts w:ascii="Arial" w:hAnsi="Arial" w:cs="Arial"/>
          <w:sz w:val="32"/>
          <w:szCs w:val="32"/>
        </w:rPr>
        <w:t>Анкета потребителя</w:t>
      </w:r>
    </w:p>
    <w:p w14:paraId="56B7A1CE" w14:textId="77777777" w:rsidR="005E784A" w:rsidRPr="003A0C20" w:rsidRDefault="005E784A" w:rsidP="005E784A">
      <w:pPr>
        <w:pStyle w:val="a3"/>
        <w:rPr>
          <w:rFonts w:ascii="Arial" w:hAnsi="Arial" w:cs="Arial"/>
          <w:sz w:val="24"/>
          <w:szCs w:val="24"/>
        </w:rPr>
      </w:pPr>
    </w:p>
    <w:p w14:paraId="5DC74CD4" w14:textId="77777777" w:rsidR="005E784A" w:rsidRPr="00FC2A0A" w:rsidRDefault="005E784A" w:rsidP="005E784A">
      <w:pPr>
        <w:pStyle w:val="a3"/>
        <w:jc w:val="both"/>
        <w:rPr>
          <w:rFonts w:ascii="Arial" w:hAnsi="Arial" w:cs="Arial"/>
        </w:rPr>
      </w:pPr>
      <w:r w:rsidRPr="00FC2A0A">
        <w:rPr>
          <w:rFonts w:ascii="Arial" w:hAnsi="Arial" w:cs="Arial"/>
        </w:rPr>
        <w:t xml:space="preserve">Уважаемые </w:t>
      </w:r>
      <w:r w:rsidR="002E7F6B">
        <w:rPr>
          <w:rFonts w:ascii="Arial" w:hAnsi="Arial" w:cs="Arial"/>
        </w:rPr>
        <w:t>клиенты</w:t>
      </w:r>
      <w:r w:rsidRPr="00FC2A0A">
        <w:rPr>
          <w:rFonts w:ascii="Arial" w:hAnsi="Arial" w:cs="Arial"/>
        </w:rPr>
        <w:t>!</w:t>
      </w:r>
    </w:p>
    <w:p w14:paraId="41DB378F" w14:textId="77777777" w:rsidR="005E784A" w:rsidRPr="00FC2A0A" w:rsidRDefault="005E784A" w:rsidP="005E784A">
      <w:pPr>
        <w:pStyle w:val="a3"/>
        <w:jc w:val="both"/>
        <w:rPr>
          <w:rFonts w:ascii="Arial" w:hAnsi="Arial" w:cs="Arial"/>
        </w:rPr>
      </w:pPr>
    </w:p>
    <w:p w14:paraId="11EF3AED" w14:textId="77777777" w:rsidR="006C72F0" w:rsidRPr="00FC2A0A" w:rsidRDefault="005E784A" w:rsidP="005E784A">
      <w:pPr>
        <w:pStyle w:val="a3"/>
        <w:jc w:val="both"/>
        <w:rPr>
          <w:rFonts w:ascii="Arial" w:hAnsi="Arial" w:cs="Arial"/>
        </w:rPr>
      </w:pPr>
      <w:r w:rsidRPr="00FC2A0A">
        <w:rPr>
          <w:rFonts w:ascii="Arial" w:hAnsi="Arial" w:cs="Arial"/>
        </w:rPr>
        <w:t xml:space="preserve">Мы заботимся о качестве </w:t>
      </w:r>
      <w:r w:rsidR="002E7F6B">
        <w:rPr>
          <w:rFonts w:ascii="Arial" w:hAnsi="Arial" w:cs="Arial"/>
        </w:rPr>
        <w:t>санитарно-эпидемиологической экспертизы</w:t>
      </w:r>
      <w:r w:rsidRPr="00FC2A0A">
        <w:rPr>
          <w:rFonts w:ascii="Arial" w:hAnsi="Arial" w:cs="Arial"/>
        </w:rPr>
        <w:t xml:space="preserve"> и прикладываем максимум усилий для ее</w:t>
      </w:r>
      <w:r w:rsidR="002E7F6B">
        <w:rPr>
          <w:rFonts w:ascii="Arial" w:hAnsi="Arial" w:cs="Arial"/>
        </w:rPr>
        <w:t xml:space="preserve"> дальнейшего усовершенствования. </w:t>
      </w:r>
      <w:r w:rsidRPr="00FC2A0A">
        <w:rPr>
          <w:rFonts w:ascii="Arial" w:hAnsi="Arial" w:cs="Arial"/>
        </w:rPr>
        <w:t>Ваши пожелания по улучшению очень важны для нас. Заполнение анкеты займет у Вас всего лишь несколько мин</w:t>
      </w:r>
      <w:r w:rsidR="002E7F6B">
        <w:rPr>
          <w:rFonts w:ascii="Arial" w:hAnsi="Arial" w:cs="Arial"/>
        </w:rPr>
        <w:t>ут.</w:t>
      </w:r>
    </w:p>
    <w:p w14:paraId="21B43EA3" w14:textId="77777777" w:rsidR="00DF4280" w:rsidRPr="00FC2A0A" w:rsidRDefault="00142999" w:rsidP="00DF4280">
      <w:pPr>
        <w:pStyle w:val="a3"/>
        <w:jc w:val="both"/>
        <w:rPr>
          <w:rFonts w:ascii="Arial" w:hAnsi="Arial" w:cs="Arial"/>
        </w:rPr>
      </w:pPr>
      <w:r w:rsidRPr="00FC2A0A">
        <w:rPr>
          <w:rFonts w:ascii="Arial" w:hAnsi="Arial" w:cs="Arial"/>
          <w:color w:val="000000"/>
        </w:rPr>
        <w:t>Пожалуйста, отправьте заполненную анкету</w:t>
      </w:r>
      <w:r w:rsidR="006C72F0" w:rsidRPr="00FC2A0A">
        <w:rPr>
          <w:rFonts w:ascii="Arial" w:hAnsi="Arial" w:cs="Arial"/>
          <w:color w:val="000000"/>
        </w:rPr>
        <w:t xml:space="preserve"> нам</w:t>
      </w:r>
      <w:r w:rsidRPr="00FC2A0A">
        <w:rPr>
          <w:rFonts w:ascii="Arial" w:hAnsi="Arial" w:cs="Arial"/>
          <w:color w:val="000000"/>
        </w:rPr>
        <w:t xml:space="preserve"> на электронную почту </w:t>
      </w:r>
      <w:r w:rsidR="002E7F6B" w:rsidRPr="002E7F6B">
        <w:t>Dogovorcge@cge.onego.ru</w:t>
      </w:r>
      <w:r w:rsidRPr="00FC2A0A">
        <w:rPr>
          <w:rFonts w:ascii="Arial" w:hAnsi="Arial" w:cs="Arial"/>
          <w:color w:val="000000"/>
        </w:rPr>
        <w:t xml:space="preserve"> или по факсу </w:t>
      </w:r>
      <w:r w:rsidR="006C72F0" w:rsidRPr="00FC2A0A">
        <w:rPr>
          <w:rFonts w:ascii="Arial" w:hAnsi="Arial" w:cs="Arial"/>
          <w:color w:val="000000"/>
        </w:rPr>
        <w:t xml:space="preserve">на номер: </w:t>
      </w:r>
      <w:r w:rsidR="006C72F0" w:rsidRPr="00FC2A0A">
        <w:rPr>
          <w:rFonts w:ascii="Arial" w:eastAsia="Times New Roman" w:hAnsi="Arial" w:cs="Arial"/>
          <w:color w:val="000000"/>
          <w:lang w:eastAsia="ru-RU"/>
        </w:rPr>
        <w:t>8 (</w:t>
      </w:r>
      <w:r w:rsidR="002E7F6B">
        <w:rPr>
          <w:rFonts w:ascii="Arial" w:eastAsia="Times New Roman" w:hAnsi="Arial" w:cs="Arial"/>
          <w:color w:val="000000"/>
          <w:lang w:eastAsia="ru-RU"/>
        </w:rPr>
        <w:t>8142</w:t>
      </w:r>
      <w:r w:rsidR="006C72F0" w:rsidRPr="00FC2A0A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="002E7F6B">
        <w:rPr>
          <w:rFonts w:ascii="Arial" w:eastAsia="Times New Roman" w:hAnsi="Arial" w:cs="Arial"/>
          <w:color w:val="000000"/>
          <w:lang w:eastAsia="ru-RU"/>
        </w:rPr>
        <w:t>75-03-99</w:t>
      </w:r>
      <w:r w:rsidRPr="00FC2A0A">
        <w:rPr>
          <w:rFonts w:ascii="Arial" w:eastAsia="Times New Roman" w:hAnsi="Arial" w:cs="Arial"/>
          <w:color w:val="000000"/>
          <w:lang w:eastAsia="ru-RU"/>
        </w:rPr>
        <w:t>.</w:t>
      </w:r>
      <w:r w:rsidR="00DF4280" w:rsidRPr="00FC2A0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AD3B0F5" w14:textId="77777777" w:rsidR="005E784A" w:rsidRPr="00DF4280" w:rsidRDefault="005E784A" w:rsidP="005E784A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5E784A" w:rsidRPr="003A0C20" w14:paraId="7ED0C5DD" w14:textId="77777777" w:rsidTr="005E0A2E">
        <w:trPr>
          <w:trHeight w:val="315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</w:tcPr>
          <w:p w14:paraId="46387441" w14:textId="77777777" w:rsidR="005E784A" w:rsidRPr="003A0C20" w:rsidRDefault="005E784A" w:rsidP="00DB20C5">
            <w:pPr>
              <w:jc w:val="center"/>
              <w:rPr>
                <w:rFonts w:ascii="Arial" w:hAnsi="Arial" w:cs="Arial"/>
              </w:rPr>
            </w:pPr>
            <w:r w:rsidRPr="003A0C20">
              <w:rPr>
                <w:rFonts w:ascii="Arial" w:hAnsi="Arial" w:cs="Arial"/>
              </w:rPr>
              <w:t xml:space="preserve">Информация о </w:t>
            </w:r>
            <w:r w:rsidR="00C808E5">
              <w:rPr>
                <w:rFonts w:ascii="Arial" w:hAnsi="Arial" w:cs="Arial"/>
              </w:rPr>
              <w:t>Заказчике</w:t>
            </w:r>
          </w:p>
        </w:tc>
      </w:tr>
    </w:tbl>
    <w:p w14:paraId="2A43B0D6" w14:textId="77777777" w:rsidR="005E784A" w:rsidRPr="003A0C20" w:rsidRDefault="005E784A" w:rsidP="005E784A">
      <w:pPr>
        <w:pStyle w:val="a3"/>
      </w:pPr>
    </w:p>
    <w:p w14:paraId="01E3DDD5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DD3F4" wp14:editId="3EE8E712">
                <wp:simplePos x="0" y="0"/>
                <wp:positionH relativeFrom="column">
                  <wp:posOffset>1475105</wp:posOffset>
                </wp:positionH>
                <wp:positionV relativeFrom="paragraph">
                  <wp:posOffset>1270</wp:posOffset>
                </wp:positionV>
                <wp:extent cx="4472940" cy="190500"/>
                <wp:effectExtent l="0" t="0" r="2286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485D" w14:textId="77777777" w:rsidR="005E784A" w:rsidRPr="00196893" w:rsidRDefault="005E784A" w:rsidP="005E784A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DD3F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16.15pt;margin-top:.1pt;width:352.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">
                <v:textbox inset=",.3mm,,.3mm">
                  <w:txbxContent>
                    <w:p w14:paraId="6BC4485D" w14:textId="77777777" w:rsidR="005E784A" w:rsidRPr="00196893" w:rsidRDefault="005E784A" w:rsidP="005E784A"/>
                  </w:txbxContent>
                </v:textbox>
              </v:shape>
            </w:pict>
          </mc:Fallback>
        </mc:AlternateContent>
      </w:r>
      <w:r w:rsidRPr="003A0C20">
        <w:rPr>
          <w:rFonts w:ascii="Arial" w:hAnsi="Arial" w:cs="Arial"/>
          <w:sz w:val="20"/>
          <w:szCs w:val="20"/>
        </w:rPr>
        <w:t xml:space="preserve">Название организации*:  </w:t>
      </w:r>
    </w:p>
    <w:p w14:paraId="1DC1F0EC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5768F" wp14:editId="6ED202CB">
                <wp:simplePos x="0" y="0"/>
                <wp:positionH relativeFrom="column">
                  <wp:posOffset>1475105</wp:posOffset>
                </wp:positionH>
                <wp:positionV relativeFrom="paragraph">
                  <wp:posOffset>134620</wp:posOffset>
                </wp:positionV>
                <wp:extent cx="4472940" cy="1905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5E29" w14:textId="77777777" w:rsidR="005E784A" w:rsidRPr="007D1BCD" w:rsidRDefault="005E784A" w:rsidP="005E784A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768F" id="Поле 4" o:spid="_x0000_s1027" type="#_x0000_t202" style="position:absolute;margin-left:116.15pt;margin-top:10.6pt;width:352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">
                <v:textbox inset=",.3mm,,.3mm">
                  <w:txbxContent>
                    <w:p w14:paraId="31135E29" w14:textId="77777777" w:rsidR="005E784A" w:rsidRPr="007D1BCD" w:rsidRDefault="005E784A" w:rsidP="005E784A"/>
                  </w:txbxContent>
                </v:textbox>
              </v:shape>
            </w:pict>
          </mc:Fallback>
        </mc:AlternateContent>
      </w:r>
    </w:p>
    <w:p w14:paraId="34445E96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 w:rsidRPr="003A0C20">
        <w:rPr>
          <w:rFonts w:ascii="Arial" w:hAnsi="Arial" w:cs="Arial"/>
          <w:sz w:val="20"/>
          <w:szCs w:val="20"/>
        </w:rPr>
        <w:t>Город*:</w:t>
      </w:r>
    </w:p>
    <w:p w14:paraId="3DED6A99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22474" wp14:editId="77FD2F9C">
                <wp:simplePos x="0" y="0"/>
                <wp:positionH relativeFrom="column">
                  <wp:posOffset>1475105</wp:posOffset>
                </wp:positionH>
                <wp:positionV relativeFrom="paragraph">
                  <wp:posOffset>118745</wp:posOffset>
                </wp:positionV>
                <wp:extent cx="4472940" cy="190500"/>
                <wp:effectExtent l="0" t="0" r="2286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99AC" w14:textId="77777777" w:rsidR="005E784A" w:rsidRPr="007D1BCD" w:rsidRDefault="005E784A" w:rsidP="005E784A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2474" id="Поле 5" o:spid="_x0000_s1028" type="#_x0000_t202" style="position:absolute;margin-left:116.15pt;margin-top:9.35pt;width:35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">
                <v:textbox inset=",.3mm,,.3mm">
                  <w:txbxContent>
                    <w:p w14:paraId="35EB99AC" w14:textId="77777777" w:rsidR="005E784A" w:rsidRPr="007D1BCD" w:rsidRDefault="005E784A" w:rsidP="005E784A"/>
                  </w:txbxContent>
                </v:textbox>
              </v:shape>
            </w:pict>
          </mc:Fallback>
        </mc:AlternateContent>
      </w:r>
    </w:p>
    <w:p w14:paraId="581F3BB5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 w:rsidRPr="003A0C20">
        <w:rPr>
          <w:rFonts w:ascii="Arial" w:hAnsi="Arial" w:cs="Arial"/>
          <w:sz w:val="20"/>
          <w:szCs w:val="20"/>
        </w:rPr>
        <w:t>Контактное лицо*:</w:t>
      </w:r>
    </w:p>
    <w:p w14:paraId="41427D93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859B9" wp14:editId="0C36F756">
                <wp:simplePos x="0" y="0"/>
                <wp:positionH relativeFrom="column">
                  <wp:posOffset>1475105</wp:posOffset>
                </wp:positionH>
                <wp:positionV relativeFrom="paragraph">
                  <wp:posOffset>121920</wp:posOffset>
                </wp:positionV>
                <wp:extent cx="4472940" cy="190500"/>
                <wp:effectExtent l="0" t="0" r="2286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A506" w14:textId="77777777" w:rsidR="005E784A" w:rsidRPr="007D1BCD" w:rsidRDefault="005E784A" w:rsidP="005E784A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59B9" id="Поле 6" o:spid="_x0000_s1029" type="#_x0000_t202" style="position:absolute;margin-left:116.15pt;margin-top:9.6pt;width:352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">
                <v:textbox inset=",.3mm,,.3mm">
                  <w:txbxContent>
                    <w:p w14:paraId="20A0A506" w14:textId="77777777" w:rsidR="005E784A" w:rsidRPr="007D1BCD" w:rsidRDefault="005E784A" w:rsidP="005E784A"/>
                  </w:txbxContent>
                </v:textbox>
              </v:shape>
            </w:pict>
          </mc:Fallback>
        </mc:AlternateContent>
      </w:r>
    </w:p>
    <w:p w14:paraId="2ED83CAE" w14:textId="77777777" w:rsidR="005E784A" w:rsidRPr="003A0C20" w:rsidRDefault="005E784A" w:rsidP="005E784A">
      <w:pPr>
        <w:pStyle w:val="a3"/>
        <w:rPr>
          <w:rFonts w:ascii="Arial" w:hAnsi="Arial" w:cs="Arial"/>
          <w:sz w:val="20"/>
          <w:szCs w:val="20"/>
        </w:rPr>
      </w:pPr>
      <w:r w:rsidRPr="003A0C20">
        <w:rPr>
          <w:rFonts w:ascii="Arial" w:hAnsi="Arial" w:cs="Arial"/>
          <w:sz w:val="20"/>
          <w:szCs w:val="20"/>
        </w:rPr>
        <w:t>Контактный телефон*:</w:t>
      </w:r>
    </w:p>
    <w:p w14:paraId="389CB59B" w14:textId="77777777" w:rsidR="00086FD3" w:rsidRDefault="00086FD3" w:rsidP="005E784A">
      <w:pPr>
        <w:pStyle w:val="a3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86FD3">
        <w:rPr>
          <w:rFonts w:ascii="Arial" w:eastAsiaTheme="minorHAns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B4BA6" wp14:editId="3351FBFE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472940" cy="190500"/>
                <wp:effectExtent l="0" t="0" r="22860" b="19050"/>
                <wp:wrapNone/>
                <wp:docPr id="19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CAC6" w14:textId="77777777" w:rsidR="00086FD3" w:rsidRPr="007D1BCD" w:rsidRDefault="00086FD3" w:rsidP="00086FD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4BA6" id="_x0000_s1030" type="#_x0000_t202" style="position:absolute;margin-left:301pt;margin-top:10.9pt;width:352.2pt;height: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">
                <v:textbox inset=",.3mm,,.3mm">
                  <w:txbxContent>
                    <w:p w14:paraId="4B6DCAC6" w14:textId="77777777" w:rsidR="00086FD3" w:rsidRPr="007D1BCD" w:rsidRDefault="00086FD3" w:rsidP="00086FD3"/>
                  </w:txbxContent>
                </v:textbox>
                <w10:wrap anchorx="margin"/>
              </v:shape>
            </w:pict>
          </mc:Fallback>
        </mc:AlternateContent>
      </w:r>
    </w:p>
    <w:p w14:paraId="6EEFBF57" w14:textId="77777777" w:rsidR="005E784A" w:rsidRDefault="00547B99" w:rsidP="005E784A">
      <w:pPr>
        <w:pStyle w:val="a3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дрес E-Mail:</w:t>
      </w:r>
      <w:r w:rsidR="00086FD3" w:rsidRPr="00086FD3">
        <w:rPr>
          <w:rFonts w:ascii="Arial" w:eastAsiaTheme="minorHAnsi" w:hAnsi="Arial" w:cs="Arial"/>
          <w:noProof/>
          <w:sz w:val="20"/>
          <w:szCs w:val="20"/>
          <w:lang w:eastAsia="ru-RU"/>
        </w:rPr>
        <w:t xml:space="preserve"> </w:t>
      </w:r>
    </w:p>
    <w:p w14:paraId="7E8C6A1B" w14:textId="77777777" w:rsidR="00547B99" w:rsidRPr="003A0C20" w:rsidRDefault="00547B99" w:rsidP="005E784A">
      <w:pPr>
        <w:pStyle w:val="a3"/>
        <w:rPr>
          <w:rFonts w:ascii="Arial" w:hAnsi="Arial" w:cs="Arial"/>
          <w:sz w:val="24"/>
          <w:szCs w:val="24"/>
        </w:rPr>
      </w:pPr>
    </w:p>
    <w:p w14:paraId="6BCF9799" w14:textId="77777777" w:rsidR="00B24AF3" w:rsidRPr="00FA230E" w:rsidRDefault="00B24AF3" w:rsidP="005E784A">
      <w:pPr>
        <w:pStyle w:val="a3"/>
        <w:rPr>
          <w:rFonts w:ascii="Arial" w:hAnsi="Arial" w:cs="Arial"/>
          <w:sz w:val="20"/>
          <w:szCs w:val="20"/>
        </w:rPr>
      </w:pPr>
    </w:p>
    <w:p w14:paraId="15F7CA49" w14:textId="77777777" w:rsidR="005E784A" w:rsidRPr="003A0C20" w:rsidRDefault="004D42FC" w:rsidP="005E784A">
      <w:pPr>
        <w:pStyle w:val="a3"/>
        <w:rPr>
          <w:rFonts w:ascii="Arial" w:hAnsi="Arial" w:cs="Arial"/>
          <w:sz w:val="20"/>
          <w:szCs w:val="20"/>
        </w:rPr>
      </w:pPr>
      <w:r w:rsidRPr="004D42FC">
        <w:rPr>
          <w:rFonts w:ascii="Arial" w:hAnsi="Arial" w:cs="Arial"/>
          <w:sz w:val="20"/>
          <w:szCs w:val="20"/>
        </w:rPr>
        <w:t xml:space="preserve">Дайте положительную либо отрицательную оценку </w:t>
      </w:r>
      <w:r w:rsidR="0073449F">
        <w:rPr>
          <w:rFonts w:ascii="Arial" w:hAnsi="Arial" w:cs="Arial"/>
          <w:sz w:val="20"/>
          <w:szCs w:val="20"/>
        </w:rPr>
        <w:t xml:space="preserve">услуги по проведению санитарно-эпидемиологической экспертизы </w:t>
      </w:r>
      <w:r w:rsidRPr="004D42FC">
        <w:rPr>
          <w:rFonts w:ascii="Arial" w:hAnsi="Arial" w:cs="Arial"/>
          <w:sz w:val="20"/>
          <w:szCs w:val="20"/>
        </w:rPr>
        <w:t>(«+» для положительной оценки, «-» для отрицательной оценки). В случае отрицательной оценки оставьте, пожалуйста, Ваш комментарий:</w:t>
      </w:r>
      <w:r w:rsidR="005E784A" w:rsidRPr="003A0C20">
        <w:rPr>
          <w:rFonts w:ascii="Arial" w:hAnsi="Arial" w:cs="Arial"/>
          <w:sz w:val="20"/>
          <w:szCs w:val="20"/>
        </w:rPr>
        <w:t xml:space="preserve"> </w:t>
      </w:r>
    </w:p>
    <w:p w14:paraId="5E18162E" w14:textId="77777777" w:rsidR="00C808E5" w:rsidRDefault="005E784A" w:rsidP="005E784A">
      <w:pPr>
        <w:pStyle w:val="a3"/>
        <w:ind w:left="3540" w:firstLine="708"/>
        <w:rPr>
          <w:rFonts w:ascii="Arial" w:hAnsi="Arial" w:cs="Arial"/>
          <w:sz w:val="20"/>
          <w:szCs w:val="20"/>
        </w:rPr>
      </w:pPr>
      <w:r w:rsidRPr="003A0C20">
        <w:rPr>
          <w:rFonts w:ascii="Arial" w:hAnsi="Arial" w:cs="Arial"/>
          <w:sz w:val="20"/>
          <w:szCs w:val="20"/>
        </w:rPr>
        <w:t xml:space="preserve">      </w:t>
      </w:r>
    </w:p>
    <w:p w14:paraId="5D17BD5F" w14:textId="77777777" w:rsidR="005E784A" w:rsidRPr="00102964" w:rsidRDefault="00C808E5" w:rsidP="005E784A">
      <w:pPr>
        <w:pStyle w:val="a3"/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E784A" w:rsidRPr="003A0C20">
        <w:rPr>
          <w:rFonts w:ascii="Arial" w:hAnsi="Arial" w:cs="Arial"/>
          <w:sz w:val="20"/>
          <w:szCs w:val="20"/>
        </w:rPr>
        <w:t xml:space="preserve">   </w:t>
      </w:r>
      <w:r w:rsidR="00FE07BC" w:rsidRPr="003A0C20">
        <w:rPr>
          <w:rFonts w:ascii="Arial" w:hAnsi="Arial" w:cs="Arial"/>
          <w:sz w:val="20"/>
          <w:szCs w:val="20"/>
        </w:rPr>
        <w:object w:dxaOrig="2040" w:dyaOrig="2070" w14:anchorId="6B3D0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6" o:title=""/>
          </v:shape>
          <o:OLEObject Type="Embed" ProgID="PBrush" ShapeID="_x0000_i1025" DrawAspect="Content" ObjectID="_1843305549" r:id="rId7"/>
        </w:object>
      </w:r>
      <w:r w:rsidR="005E784A" w:rsidRPr="003A0C20">
        <w:rPr>
          <w:rFonts w:ascii="Arial" w:hAnsi="Arial" w:cs="Arial"/>
          <w:sz w:val="20"/>
          <w:szCs w:val="20"/>
        </w:rPr>
        <w:t>.</w:t>
      </w:r>
      <w:r w:rsidR="00FE07BC" w:rsidRPr="00FE07BC">
        <w:rPr>
          <w:rFonts w:ascii="Arial" w:hAnsi="Arial" w:cs="Arial"/>
          <w:sz w:val="20"/>
          <w:szCs w:val="20"/>
        </w:rPr>
        <w:t xml:space="preserve">  </w:t>
      </w:r>
      <w:r w:rsidR="00FE07BC" w:rsidRPr="00EA0DB3">
        <w:rPr>
          <w:rFonts w:ascii="Arial" w:hAnsi="Arial" w:cs="Arial"/>
          <w:sz w:val="20"/>
          <w:szCs w:val="20"/>
        </w:rPr>
        <w:t xml:space="preserve"> </w:t>
      </w:r>
      <w:r w:rsidR="00FE07B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03033C6" wp14:editId="743EE91A">
            <wp:extent cx="221326" cy="221326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1" cy="22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84A" w:rsidRPr="003A0C20">
        <w:rPr>
          <w:rFonts w:ascii="Arial" w:hAnsi="Arial" w:cs="Arial"/>
          <w:sz w:val="20"/>
          <w:szCs w:val="20"/>
        </w:rPr>
        <w:t xml:space="preserve">   </w:t>
      </w:r>
      <w:r w:rsidR="005E784A">
        <w:rPr>
          <w:rFonts w:ascii="Arial" w:hAnsi="Arial" w:cs="Arial"/>
          <w:sz w:val="20"/>
          <w:szCs w:val="20"/>
        </w:rPr>
        <w:t xml:space="preserve">       </w:t>
      </w:r>
      <w:r w:rsidR="005E784A" w:rsidRPr="00102964">
        <w:rPr>
          <w:rFonts w:ascii="Arial" w:hAnsi="Arial" w:cs="Arial"/>
          <w:b/>
          <w:sz w:val="20"/>
          <w:szCs w:val="20"/>
        </w:rPr>
        <w:t>Комментарии (в случае</w:t>
      </w:r>
    </w:p>
    <w:p w14:paraId="72C8DD78" w14:textId="77777777" w:rsidR="005E784A" w:rsidRDefault="005E784A" w:rsidP="005E784A">
      <w:pPr>
        <w:pStyle w:val="a3"/>
        <w:ind w:left="5664" w:firstLine="573"/>
        <w:rPr>
          <w:rFonts w:ascii="Arial" w:hAnsi="Arial" w:cs="Arial"/>
          <w:b/>
          <w:sz w:val="20"/>
          <w:szCs w:val="20"/>
        </w:rPr>
      </w:pPr>
      <w:r w:rsidRPr="00102964">
        <w:rPr>
          <w:rFonts w:ascii="Arial" w:hAnsi="Arial" w:cs="Arial"/>
          <w:b/>
          <w:sz w:val="20"/>
          <w:szCs w:val="20"/>
        </w:rPr>
        <w:t>отрицательной оценки</w:t>
      </w:r>
      <w:r w:rsidR="0073449F">
        <w:rPr>
          <w:rFonts w:ascii="Arial" w:hAnsi="Arial" w:cs="Arial"/>
          <w:b/>
          <w:sz w:val="20"/>
          <w:szCs w:val="20"/>
        </w:rPr>
        <w:t>)</w:t>
      </w:r>
    </w:p>
    <w:p w14:paraId="1EE53D61" w14:textId="77777777" w:rsidR="005E784A" w:rsidRDefault="004D42FC" w:rsidP="005E784A">
      <w:pPr>
        <w:pStyle w:val="a3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4D42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E07BC" w:rsidRPr="00EA0DB3">
        <w:rPr>
          <w:rFonts w:ascii="Arial" w:hAnsi="Arial" w:cs="Arial"/>
          <w:sz w:val="20"/>
          <w:szCs w:val="20"/>
        </w:rPr>
        <w:t>+</w:t>
      </w:r>
      <w:r w:rsidR="005E784A" w:rsidRPr="003A0C20">
        <w:rPr>
          <w:rFonts w:ascii="Arial" w:hAnsi="Arial" w:cs="Arial"/>
          <w:sz w:val="20"/>
          <w:szCs w:val="20"/>
        </w:rPr>
        <w:t xml:space="preserve">         </w:t>
      </w:r>
      <w:r w:rsidR="00FE07BC" w:rsidRPr="00EA0DB3">
        <w:rPr>
          <w:rFonts w:ascii="Arial" w:hAnsi="Arial" w:cs="Arial"/>
          <w:sz w:val="20"/>
          <w:szCs w:val="20"/>
        </w:rPr>
        <w:t>-</w:t>
      </w:r>
      <w:r w:rsidR="0073449F">
        <w:rPr>
          <w:rFonts w:ascii="Arial" w:hAnsi="Arial" w:cs="Arial"/>
          <w:sz w:val="20"/>
          <w:szCs w:val="20"/>
        </w:rPr>
        <w:t xml:space="preserve">          </w:t>
      </w:r>
    </w:p>
    <w:p w14:paraId="5B708495" w14:textId="77777777" w:rsidR="005E784A" w:rsidRPr="00EB32E2" w:rsidRDefault="005E784A" w:rsidP="005E784A">
      <w:pPr>
        <w:pStyle w:val="a3"/>
        <w:rPr>
          <w:rFonts w:ascii="Arial" w:hAnsi="Arial" w:cs="Arial"/>
          <w:sz w:val="20"/>
          <w:szCs w:val="20"/>
        </w:rPr>
      </w:pPr>
      <w:r w:rsidRPr="00EB32E2">
        <w:rPr>
          <w:rFonts w:ascii="Arial" w:hAnsi="Arial" w:cs="Arial"/>
          <w:sz w:val="20"/>
          <w:szCs w:val="20"/>
        </w:rPr>
        <w:tab/>
      </w:r>
      <w:r w:rsidRPr="00EB32E2">
        <w:rPr>
          <w:rFonts w:ascii="Arial" w:hAnsi="Arial" w:cs="Arial"/>
          <w:sz w:val="20"/>
          <w:szCs w:val="20"/>
        </w:rPr>
        <w:tab/>
      </w:r>
      <w:r w:rsidRPr="00EB32E2">
        <w:rPr>
          <w:rFonts w:ascii="Arial" w:hAnsi="Arial" w:cs="Arial"/>
          <w:sz w:val="20"/>
          <w:szCs w:val="20"/>
        </w:rPr>
        <w:tab/>
      </w:r>
      <w:r w:rsidRPr="00EB32E2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EB32E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ac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3191"/>
      </w:tblGrid>
      <w:tr w:rsidR="00ED6E6A" w14:paraId="2DE9E6C1" w14:textId="77777777" w:rsidTr="00A9186B">
        <w:trPr>
          <w:trHeight w:val="565"/>
        </w:trPr>
        <w:tc>
          <w:tcPr>
            <w:tcW w:w="4644" w:type="dxa"/>
          </w:tcPr>
          <w:p w14:paraId="069B39E0" w14:textId="77777777" w:rsidR="00ED6E6A" w:rsidRPr="0070512C" w:rsidRDefault="00ED6E6A" w:rsidP="00A9186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108EE">
              <w:rPr>
                <w:rFonts w:ascii="Arial" w:hAnsi="Arial" w:cs="Arial"/>
                <w:sz w:val="20"/>
                <w:szCs w:val="20"/>
              </w:rPr>
              <w:t>Удовлетворенность</w:t>
            </w:r>
            <w:r w:rsidR="00DB20C5">
              <w:rPr>
                <w:rFonts w:ascii="Arial" w:hAnsi="Arial" w:cs="Arial"/>
                <w:sz w:val="20"/>
                <w:szCs w:val="20"/>
              </w:rPr>
              <w:t xml:space="preserve"> услугой по проведению санитарно-эпидемиологической экспертизы</w:t>
            </w:r>
            <w:r w:rsidRPr="00FC01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07EF84" w14:textId="77777777" w:rsidR="0070512C" w:rsidRPr="00086FD3" w:rsidRDefault="0070512C" w:rsidP="00A9186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43B7" w14:textId="77777777" w:rsidR="00ED6E6A" w:rsidRDefault="00FA230E" w:rsidP="005E784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8170CD" wp14:editId="7CD120B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6680</wp:posOffset>
                      </wp:positionV>
                      <wp:extent cx="171450" cy="182880"/>
                      <wp:effectExtent l="0" t="0" r="19050" b="266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0165" id="Прямоугольник 7" o:spid="_x0000_s1026" style="position:absolute;margin-left:40.1pt;margin-top:8.4pt;width:13.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" fill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E202AB" wp14:editId="628D5ED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7790</wp:posOffset>
                      </wp:positionV>
                      <wp:extent cx="171450" cy="182880"/>
                      <wp:effectExtent l="0" t="0" r="1905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4DAD" id="Прямоугольник 2" o:spid="_x0000_s1026" style="position:absolute;margin-left:8.8pt;margin-top:7.7pt;width:13.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" filled="f"/>
                  </w:pict>
                </mc:Fallback>
              </mc:AlternateContent>
            </w:r>
          </w:p>
        </w:tc>
        <w:tc>
          <w:tcPr>
            <w:tcW w:w="3191" w:type="dxa"/>
          </w:tcPr>
          <w:p w14:paraId="653E9620" w14:textId="77777777" w:rsidR="00ED6E6A" w:rsidRDefault="00ED6E6A" w:rsidP="005E784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14:paraId="2D1230E1" w14:textId="77777777" w:rsidR="00ED6E6A" w:rsidRPr="00ED6E6A" w:rsidRDefault="00ED6E6A" w:rsidP="00ED6E6A">
            <w:r>
              <w:t>_________________________</w:t>
            </w:r>
          </w:p>
        </w:tc>
      </w:tr>
      <w:tr w:rsidR="00ED6E6A" w14:paraId="38CE5B75" w14:textId="77777777" w:rsidTr="00547B99">
        <w:trPr>
          <w:trHeight w:val="1510"/>
        </w:trPr>
        <w:tc>
          <w:tcPr>
            <w:tcW w:w="4644" w:type="dxa"/>
          </w:tcPr>
          <w:p w14:paraId="01464ABE" w14:textId="77777777" w:rsidR="00ED6E6A" w:rsidRPr="00086FD3" w:rsidRDefault="00ED6E6A" w:rsidP="00ED6E6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14:paraId="00ADF939" w14:textId="77777777" w:rsidR="00FA230E" w:rsidRDefault="00FA230E" w:rsidP="008108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14:paraId="2D3EBAE7" w14:textId="77777777" w:rsidR="00FA230E" w:rsidRDefault="00ED6E6A" w:rsidP="008108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97253">
              <w:rPr>
                <w:rFonts w:ascii="Arial" w:hAnsi="Arial" w:cs="Arial"/>
                <w:sz w:val="20"/>
                <w:szCs w:val="20"/>
              </w:rPr>
              <w:t>2.</w:t>
            </w:r>
            <w:r w:rsidR="00DB2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8EE">
              <w:rPr>
                <w:rFonts w:ascii="Arial" w:hAnsi="Arial" w:cs="Arial"/>
                <w:sz w:val="20"/>
                <w:szCs w:val="20"/>
              </w:rPr>
              <w:t>О</w:t>
            </w:r>
            <w:r w:rsidR="00DB20C5">
              <w:rPr>
                <w:rFonts w:ascii="Arial" w:hAnsi="Arial" w:cs="Arial"/>
                <w:sz w:val="20"/>
                <w:szCs w:val="20"/>
              </w:rPr>
              <w:t>формление экспертного заключения:</w:t>
            </w:r>
          </w:p>
          <w:p w14:paraId="5A9501EC" w14:textId="77777777" w:rsidR="00FA230E" w:rsidRDefault="00FA230E" w:rsidP="00FA230E"/>
          <w:p w14:paraId="2177AFAA" w14:textId="77777777" w:rsidR="00ED6E6A" w:rsidRPr="00FA230E" w:rsidRDefault="00ED6E6A" w:rsidP="00FA230E"/>
        </w:tc>
        <w:tc>
          <w:tcPr>
            <w:tcW w:w="1418" w:type="dxa"/>
          </w:tcPr>
          <w:p w14:paraId="079ABE5D" w14:textId="77777777" w:rsidR="00ED6E6A" w:rsidRDefault="00FA230E" w:rsidP="005E784A">
            <w:pPr>
              <w:pStyle w:val="a3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7B6C23" wp14:editId="6DF0705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825</wp:posOffset>
                      </wp:positionV>
                      <wp:extent cx="171450" cy="182880"/>
                      <wp:effectExtent l="0" t="0" r="19050" b="2667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FDD10" id="Прямоугольник 9" o:spid="_x0000_s1026" style="position:absolute;margin-left:40.15pt;margin-top:19.75pt;width:13.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130D47" wp14:editId="41F13BE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59080</wp:posOffset>
                      </wp:positionV>
                      <wp:extent cx="171450" cy="182880"/>
                      <wp:effectExtent l="0" t="0" r="19050" b="2667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41C09" id="Прямоугольник 10" o:spid="_x0000_s1026" style="position:absolute;margin-left:8.7pt;margin-top:20.4pt;width:13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" fill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92ED78" wp14:editId="45AD006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934085</wp:posOffset>
                      </wp:positionV>
                      <wp:extent cx="171450" cy="182880"/>
                      <wp:effectExtent l="0" t="0" r="19050" b="266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34B6" id="Прямоугольник 11" o:spid="_x0000_s1026" style="position:absolute;margin-left:39.4pt;margin-top:73.55pt;width:13.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F5CAF6" wp14:editId="2877FAC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34085</wp:posOffset>
                      </wp:positionV>
                      <wp:extent cx="171450" cy="182880"/>
                      <wp:effectExtent l="0" t="0" r="19050" b="266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563D" id="Прямоугольник 12" o:spid="_x0000_s1026" style="position:absolute;margin-left:9pt;margin-top:73.55pt;width:13.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"/>
                  </w:pict>
                </mc:Fallback>
              </mc:AlternateContent>
            </w:r>
          </w:p>
        </w:tc>
        <w:tc>
          <w:tcPr>
            <w:tcW w:w="3191" w:type="dxa"/>
          </w:tcPr>
          <w:p w14:paraId="5685B2B3" w14:textId="77777777" w:rsidR="00ED6E6A" w:rsidRDefault="00ED6E6A" w:rsidP="005E784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14:paraId="622570B7" w14:textId="77777777" w:rsidR="00FA230E" w:rsidRDefault="00FA230E" w:rsidP="00ED6E6A"/>
          <w:p w14:paraId="516207B4" w14:textId="77777777" w:rsidR="00ED6E6A" w:rsidRPr="00ED6E6A" w:rsidRDefault="00ED6E6A" w:rsidP="00ED6E6A">
            <w:r>
              <w:t>__________________________</w:t>
            </w:r>
          </w:p>
        </w:tc>
      </w:tr>
      <w:tr w:rsidR="00ED6E6A" w14:paraId="66BB3B37" w14:textId="77777777" w:rsidTr="00A9186B">
        <w:trPr>
          <w:trHeight w:val="1123"/>
        </w:trPr>
        <w:tc>
          <w:tcPr>
            <w:tcW w:w="4644" w:type="dxa"/>
          </w:tcPr>
          <w:p w14:paraId="5F9773E4" w14:textId="77777777" w:rsidR="00ED6E6A" w:rsidRPr="0070512C" w:rsidRDefault="00ED6E6A" w:rsidP="00DB20C5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108EE">
              <w:rPr>
                <w:rFonts w:ascii="Arial" w:hAnsi="Arial" w:cs="Arial"/>
                <w:sz w:val="20"/>
                <w:szCs w:val="20"/>
              </w:rPr>
              <w:t>С</w:t>
            </w:r>
            <w:r w:rsidR="00DB20C5">
              <w:rPr>
                <w:rFonts w:ascii="Arial" w:hAnsi="Arial" w:cs="Arial"/>
                <w:sz w:val="20"/>
                <w:szCs w:val="20"/>
              </w:rPr>
              <w:t>рок</w:t>
            </w:r>
            <w:r w:rsidR="00FA230E">
              <w:rPr>
                <w:rFonts w:ascii="Arial" w:hAnsi="Arial" w:cs="Arial"/>
                <w:sz w:val="20"/>
                <w:szCs w:val="20"/>
              </w:rPr>
              <w:t>и</w:t>
            </w:r>
            <w:r w:rsidR="00DB20C5">
              <w:rPr>
                <w:rFonts w:ascii="Arial" w:hAnsi="Arial" w:cs="Arial"/>
                <w:sz w:val="20"/>
                <w:szCs w:val="20"/>
              </w:rPr>
              <w:t xml:space="preserve"> выполнения работ</w:t>
            </w:r>
            <w:r w:rsidR="0051074A" w:rsidRPr="00FC01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45CA3E" w14:textId="77777777" w:rsidR="0070512C" w:rsidRPr="00086FD3" w:rsidRDefault="0070512C" w:rsidP="0051074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14:paraId="206C9341" w14:textId="77777777" w:rsidR="00FA230E" w:rsidRDefault="00FA230E" w:rsidP="00FA230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14:paraId="0059D938" w14:textId="77777777" w:rsidR="00FA230E" w:rsidRPr="00551450" w:rsidRDefault="00FA230E" w:rsidP="00FA230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Достаточность и доступность информации по оказанию услуги</w:t>
            </w:r>
            <w:r w:rsidRPr="00FC01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EEDA17" w14:textId="77777777" w:rsidR="0070512C" w:rsidRPr="00086FD3" w:rsidRDefault="0070512C" w:rsidP="0051074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1664C" w14:textId="77777777" w:rsidR="0051074A" w:rsidRDefault="0051074A" w:rsidP="005E784A">
            <w:pPr>
              <w:pStyle w:val="a3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14:paraId="692E2D75" w14:textId="77777777" w:rsidR="00ED6E6A" w:rsidRPr="0051074A" w:rsidRDefault="00FA230E" w:rsidP="0051074A">
            <w:pPr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CCC6F" wp14:editId="3A9B88E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07670</wp:posOffset>
                      </wp:positionV>
                      <wp:extent cx="171450" cy="182880"/>
                      <wp:effectExtent l="0" t="0" r="19050" b="266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D136" id="Прямоугольник 13" o:spid="_x0000_s1026" style="position:absolute;margin-left:39.4pt;margin-top:32.1pt;width:13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DEEF4F" wp14:editId="328FA62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07035</wp:posOffset>
                      </wp:positionV>
                      <wp:extent cx="171450" cy="182880"/>
                      <wp:effectExtent l="0" t="0" r="19050" b="266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3064" id="Прямоугольник 14" o:spid="_x0000_s1026" style="position:absolute;margin-left:9pt;margin-top:32.05pt;width:13.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3191" w:type="dxa"/>
          </w:tcPr>
          <w:p w14:paraId="2B92C837" w14:textId="77777777" w:rsidR="00FA230E" w:rsidRDefault="00ED6E6A" w:rsidP="00ED6E6A">
            <w:r>
              <w:t>___________________________</w:t>
            </w:r>
          </w:p>
          <w:p w14:paraId="3917A273" w14:textId="77777777" w:rsidR="00FA230E" w:rsidRDefault="00FA230E" w:rsidP="00FA230E"/>
          <w:p w14:paraId="5ABFDFA8" w14:textId="77777777" w:rsidR="00FA230E" w:rsidRDefault="00FA230E" w:rsidP="00FA230E"/>
          <w:p w14:paraId="0DF40D9F" w14:textId="77777777" w:rsidR="00ED6E6A" w:rsidRPr="00FA230E" w:rsidRDefault="00FA230E" w:rsidP="00FA230E">
            <w:pPr>
              <w:jc w:val="right"/>
            </w:pPr>
            <w:r>
              <w:t>___________________________</w:t>
            </w:r>
          </w:p>
        </w:tc>
      </w:tr>
      <w:tr w:rsidR="00ED6E6A" w14:paraId="51D153C4" w14:textId="77777777" w:rsidTr="00A9186B">
        <w:trPr>
          <w:trHeight w:val="984"/>
        </w:trPr>
        <w:tc>
          <w:tcPr>
            <w:tcW w:w="4644" w:type="dxa"/>
          </w:tcPr>
          <w:p w14:paraId="37DB9E7F" w14:textId="77777777" w:rsidR="00FA230E" w:rsidRDefault="00FA230E" w:rsidP="00FA230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екомендовали ли Вы нашу организацию </w:t>
            </w:r>
          </w:p>
          <w:p w14:paraId="7F5C4F17" w14:textId="77777777" w:rsidR="00FA230E" w:rsidRDefault="00FA230E" w:rsidP="00FA230E">
            <w:pPr>
              <w:pStyle w:val="a3"/>
              <w:tabs>
                <w:tab w:val="left" w:pos="5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E61B21" wp14:editId="55ABAF95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43180</wp:posOffset>
                      </wp:positionV>
                      <wp:extent cx="171450" cy="182880"/>
                      <wp:effectExtent l="0" t="0" r="19050" b="266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DC2A" id="Прямоугольник 8" o:spid="_x0000_s1026" style="position:absolute;margin-left:272.35pt;margin-top:3.4pt;width:13.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7BC4DD" wp14:editId="453C350A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42545</wp:posOffset>
                      </wp:positionV>
                      <wp:extent cx="171450" cy="182880"/>
                      <wp:effectExtent l="0" t="0" r="1905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67D4" id="Прямоугольник 1" o:spid="_x0000_s1026" style="position:absolute;margin-left:241.2pt;margin-top:3.35pt;width:13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для оказания услуги по проведению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532736" w14:textId="77777777" w:rsidR="00ED6E6A" w:rsidRDefault="00FA230E" w:rsidP="00FA230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нитарно-эпидемиологической экспертизы:  </w:t>
            </w:r>
          </w:p>
        </w:tc>
        <w:tc>
          <w:tcPr>
            <w:tcW w:w="1418" w:type="dxa"/>
          </w:tcPr>
          <w:p w14:paraId="7813EDD9" w14:textId="77777777" w:rsidR="00ED6E6A" w:rsidRDefault="00ED6E6A" w:rsidP="005E784A">
            <w:pPr>
              <w:pStyle w:val="a3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14:paraId="2F98969E" w14:textId="77777777" w:rsidR="00FA230E" w:rsidRDefault="00FA230E" w:rsidP="00AD1EAF"/>
          <w:p w14:paraId="0BD6FDC0" w14:textId="77777777" w:rsidR="00ED6E6A" w:rsidRPr="00AD1EAF" w:rsidRDefault="00AD1EAF" w:rsidP="00AD1EAF">
            <w:r>
              <w:t>__________________________</w:t>
            </w:r>
          </w:p>
        </w:tc>
      </w:tr>
    </w:tbl>
    <w:p w14:paraId="668755B3" w14:textId="77777777" w:rsidR="005E784A" w:rsidRPr="00EA0DB3" w:rsidRDefault="005E784A" w:rsidP="005E784A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BA9E9" wp14:editId="6D420AFC">
                <wp:simplePos x="0" y="0"/>
                <wp:positionH relativeFrom="column">
                  <wp:posOffset>2596515</wp:posOffset>
                </wp:positionH>
                <wp:positionV relativeFrom="paragraph">
                  <wp:posOffset>2540</wp:posOffset>
                </wp:positionV>
                <wp:extent cx="3500755" cy="390525"/>
                <wp:effectExtent l="0" t="0" r="23495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D56F" w14:textId="77777777" w:rsidR="005E784A" w:rsidRPr="00AA7D60" w:rsidRDefault="005E784A" w:rsidP="005E78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A9E9" id="Поле 24" o:spid="_x0000_s1031" type="#_x0000_t202" style="position:absolute;margin-left:204.45pt;margin-top:.2pt;width:275.6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">
                <v:textbox inset=",.3mm,,.3mm">
                  <w:txbxContent>
                    <w:p w14:paraId="47CCD56F" w14:textId="77777777" w:rsidR="005E784A" w:rsidRPr="00AA7D60" w:rsidRDefault="005E784A" w:rsidP="005E78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30E">
        <w:rPr>
          <w:rFonts w:ascii="Arial" w:hAnsi="Arial" w:cs="Arial"/>
          <w:sz w:val="20"/>
          <w:szCs w:val="20"/>
        </w:rPr>
        <w:t>В</w:t>
      </w:r>
      <w:r w:rsidR="008108EE">
        <w:rPr>
          <w:rFonts w:ascii="Arial" w:hAnsi="Arial" w:cs="Arial"/>
          <w:sz w:val="20"/>
          <w:szCs w:val="20"/>
        </w:rPr>
        <w:t>аши предложения по улучшению</w:t>
      </w:r>
      <w:r w:rsidR="00D67800">
        <w:rPr>
          <w:rFonts w:ascii="Arial" w:hAnsi="Arial" w:cs="Arial"/>
          <w:sz w:val="20"/>
          <w:szCs w:val="20"/>
        </w:rPr>
        <w:t>:</w:t>
      </w:r>
    </w:p>
    <w:p w14:paraId="70EFA983" w14:textId="77777777" w:rsidR="00FC2A0A" w:rsidRDefault="00FC2A0A" w:rsidP="009F6764">
      <w:pPr>
        <w:pStyle w:val="a3"/>
        <w:rPr>
          <w:rFonts w:ascii="Arial" w:hAnsi="Arial" w:cs="Arial"/>
          <w:sz w:val="20"/>
          <w:szCs w:val="20"/>
        </w:rPr>
      </w:pPr>
    </w:p>
    <w:p w14:paraId="3546FF9A" w14:textId="77777777" w:rsidR="00FA230E" w:rsidRDefault="00FA230E" w:rsidP="009F6764">
      <w:pPr>
        <w:pStyle w:val="a3"/>
        <w:rPr>
          <w:rFonts w:ascii="Arial" w:hAnsi="Arial" w:cs="Arial"/>
          <w:sz w:val="20"/>
          <w:szCs w:val="20"/>
        </w:rPr>
      </w:pPr>
    </w:p>
    <w:p w14:paraId="7FC877E8" w14:textId="77777777" w:rsidR="00FA230E" w:rsidRDefault="00FA230E" w:rsidP="009F6764">
      <w:pPr>
        <w:pStyle w:val="a3"/>
        <w:rPr>
          <w:rFonts w:ascii="Arial" w:hAnsi="Arial" w:cs="Arial"/>
          <w:sz w:val="20"/>
          <w:szCs w:val="20"/>
        </w:rPr>
      </w:pPr>
    </w:p>
    <w:p w14:paraId="48ACEBA1" w14:textId="77777777" w:rsidR="009F6764" w:rsidRDefault="008108EE" w:rsidP="009F6764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9F676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9F6764">
        <w:rPr>
          <w:rFonts w:ascii="Arial" w:hAnsi="Arial" w:cs="Arial"/>
          <w:sz w:val="20"/>
          <w:szCs w:val="20"/>
        </w:rPr>
        <w:t xml:space="preserve">_______________            </w:t>
      </w:r>
      <w:r>
        <w:rPr>
          <w:rFonts w:ascii="Arial" w:hAnsi="Arial" w:cs="Arial"/>
          <w:sz w:val="20"/>
          <w:szCs w:val="20"/>
        </w:rPr>
        <w:t xml:space="preserve"> ____________</w:t>
      </w:r>
      <w:r w:rsidR="009F6764">
        <w:rPr>
          <w:rFonts w:ascii="Arial" w:hAnsi="Arial" w:cs="Arial"/>
          <w:sz w:val="20"/>
          <w:szCs w:val="20"/>
        </w:rPr>
        <w:t>_</w:t>
      </w:r>
    </w:p>
    <w:p w14:paraId="2CD84C24" w14:textId="77777777" w:rsidR="009F6764" w:rsidRPr="006F0CFD" w:rsidRDefault="008108EE" w:rsidP="009F6764">
      <w:pPr>
        <w:pStyle w:val="a3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 xml:space="preserve">(дата заполнения)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9F6764" w:rsidRPr="006F0CFD">
        <w:rPr>
          <w:rFonts w:ascii="Arial" w:eastAsia="Times New Roman" w:hAnsi="Arial" w:cs="Arial"/>
          <w:sz w:val="18"/>
          <w:szCs w:val="18"/>
          <w:lang w:eastAsia="ru-RU"/>
        </w:rPr>
        <w:t>подпись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9F6764" w:rsidRPr="006F0CF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9F6764" w:rsidRPr="006F0CFD">
        <w:rPr>
          <w:rFonts w:ascii="Arial" w:eastAsia="Times New Roman" w:hAnsi="Arial" w:cs="Arial"/>
          <w:sz w:val="18"/>
          <w:szCs w:val="18"/>
          <w:lang w:eastAsia="ru-RU"/>
        </w:rPr>
        <w:t>ФИО</w:t>
      </w:r>
      <w:r w:rsidR="009F6764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sectPr w:rsidR="009F6764" w:rsidRPr="006F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713C"/>
    <w:multiLevelType w:val="multilevel"/>
    <w:tmpl w:val="D18ED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06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4A"/>
    <w:rsid w:val="000404A2"/>
    <w:rsid w:val="00046874"/>
    <w:rsid w:val="00086FD3"/>
    <w:rsid w:val="00142999"/>
    <w:rsid w:val="00196893"/>
    <w:rsid w:val="002E7F6B"/>
    <w:rsid w:val="004D42FC"/>
    <w:rsid w:val="0051074A"/>
    <w:rsid w:val="00547B99"/>
    <w:rsid w:val="005924A5"/>
    <w:rsid w:val="005C4F50"/>
    <w:rsid w:val="005E784A"/>
    <w:rsid w:val="00646FC1"/>
    <w:rsid w:val="00650659"/>
    <w:rsid w:val="006C72F0"/>
    <w:rsid w:val="0070512C"/>
    <w:rsid w:val="0073449F"/>
    <w:rsid w:val="007F4733"/>
    <w:rsid w:val="008108EE"/>
    <w:rsid w:val="00853629"/>
    <w:rsid w:val="008F1725"/>
    <w:rsid w:val="00911FF7"/>
    <w:rsid w:val="00913B5A"/>
    <w:rsid w:val="00984FD4"/>
    <w:rsid w:val="00985C36"/>
    <w:rsid w:val="009B1886"/>
    <w:rsid w:val="009F6764"/>
    <w:rsid w:val="00A03C8A"/>
    <w:rsid w:val="00A65C7D"/>
    <w:rsid w:val="00A65E94"/>
    <w:rsid w:val="00A9186B"/>
    <w:rsid w:val="00AD1EAF"/>
    <w:rsid w:val="00B21A04"/>
    <w:rsid w:val="00B24AF3"/>
    <w:rsid w:val="00BD274B"/>
    <w:rsid w:val="00C808E5"/>
    <w:rsid w:val="00D67800"/>
    <w:rsid w:val="00D847EC"/>
    <w:rsid w:val="00DB20C5"/>
    <w:rsid w:val="00DB651C"/>
    <w:rsid w:val="00DF4280"/>
    <w:rsid w:val="00EA0DB3"/>
    <w:rsid w:val="00ED2942"/>
    <w:rsid w:val="00ED2943"/>
    <w:rsid w:val="00ED6E6A"/>
    <w:rsid w:val="00EE475C"/>
    <w:rsid w:val="00FA230E"/>
    <w:rsid w:val="00FC2A0A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121F"/>
  <w15:docId w15:val="{ACE5AD44-487E-40DE-BA13-44AE75D9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84A"/>
  </w:style>
  <w:style w:type="paragraph" w:styleId="1">
    <w:name w:val="heading 1"/>
    <w:basedOn w:val="a"/>
    <w:next w:val="a"/>
    <w:link w:val="10"/>
    <w:uiPriority w:val="9"/>
    <w:qFormat/>
    <w:rsid w:val="005E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78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72F0"/>
  </w:style>
  <w:style w:type="character" w:styleId="a6">
    <w:name w:val="Hyperlink"/>
    <w:basedOn w:val="a0"/>
    <w:uiPriority w:val="99"/>
    <w:unhideWhenUsed/>
    <w:rsid w:val="006C72F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F42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42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42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42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4280"/>
    <w:rPr>
      <w:b/>
      <w:bCs/>
      <w:sz w:val="20"/>
      <w:szCs w:val="20"/>
    </w:rPr>
  </w:style>
  <w:style w:type="table" w:styleId="ac">
    <w:name w:val="Table Grid"/>
    <w:basedOn w:val="a1"/>
    <w:uiPriority w:val="59"/>
    <w:rsid w:val="0019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8F1A-5B8E-4DA5-A38F-659841F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Алина Вадимовна</dc:creator>
  <cp:lastModifiedBy>Юлия С. Лобанова</cp:lastModifiedBy>
  <cp:revision>4</cp:revision>
  <cp:lastPrinted>2022-02-09T09:21:00Z</cp:lastPrinted>
  <dcterms:created xsi:type="dcterms:W3CDTF">2022-02-09T09:22:00Z</dcterms:created>
  <dcterms:modified xsi:type="dcterms:W3CDTF">2026-06-18T13:33:00Z</dcterms:modified>
</cp:coreProperties>
</file>